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54" w:rsidRDefault="00F17A54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17A54" w:rsidRDefault="00F17A54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FE3E37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FE3E37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3420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</w:rPr>
      </w:pPr>
    </w:p>
    <w:p w:rsidR="00045C45" w:rsidRPr="006D4502" w:rsidRDefault="00045C45" w:rsidP="00045C4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6D4502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Советники </w:t>
      </w:r>
      <w:r w:rsidR="00080526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и помощники </w:t>
      </w:r>
      <w:r w:rsidRPr="006D4502">
        <w:rPr>
          <w:rStyle w:val="a3"/>
          <w:rFonts w:ascii="Times New Roman" w:hAnsi="Times New Roman" w:cs="Times New Roman"/>
          <w:b w:val="0"/>
          <w:sz w:val="32"/>
          <w:szCs w:val="32"/>
        </w:rPr>
        <w:t>Министра</w:t>
      </w:r>
    </w:p>
    <w:p w:rsidR="00045C45" w:rsidRPr="006D4502" w:rsidRDefault="00045C45" w:rsidP="00045C4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851"/>
        <w:gridCol w:w="992"/>
        <w:gridCol w:w="992"/>
        <w:gridCol w:w="992"/>
        <w:gridCol w:w="1560"/>
        <w:gridCol w:w="1332"/>
        <w:gridCol w:w="1786"/>
      </w:tblGrid>
      <w:tr w:rsidR="00045C45" w:rsidRPr="000F1184" w:rsidTr="005A1C1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AB763B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45C45" w:rsidRPr="000F1184" w:rsidTr="005A1C1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5A1C14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на рас-поло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е</w:t>
            </w:r>
            <w:r w:rsidR="00045C45"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EE43E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5B1" w:rsidRPr="00B92A92" w:rsidTr="005A1C1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931139" w:rsidRDefault="000B1FF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B45B1" w:rsidRPr="0093113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2CD" w:rsidRPr="009735CF" w:rsidRDefault="000B1FF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удов</w:t>
            </w:r>
            <w:r w:rsidR="00E32FD5">
              <w:rPr>
                <w:rFonts w:ascii="Times New Roman" w:hAnsi="Times New Roman" w:cs="Times New Roman"/>
              </w:rPr>
              <w:t xml:space="preserve"> Юрий Валерьевич</w:t>
            </w:r>
          </w:p>
          <w:p w:rsidR="00CF72CD" w:rsidRPr="00F718F2" w:rsidRDefault="00CF72C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</w:t>
            </w:r>
          </w:p>
          <w:p w:rsidR="004B45B1" w:rsidRPr="00B92A92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>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B45B1">
              <w:rPr>
                <w:rFonts w:ascii="Times New Roman" w:hAnsi="Times New Roman" w:cs="Times New Roman"/>
              </w:rPr>
              <w:t>вартира</w:t>
            </w:r>
          </w:p>
          <w:p w:rsidR="00E32FD5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FD5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FD5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5B1" w:rsidRPr="00F718F2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FD5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32FD5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5B1" w:rsidRPr="00F718F2" w:rsidRDefault="004B45B1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4B45B1">
              <w:rPr>
                <w:rFonts w:ascii="Times New Roman" w:hAnsi="Times New Roman" w:cs="Times New Roman"/>
              </w:rPr>
              <w:t>,7  Россия</w:t>
            </w:r>
          </w:p>
          <w:p w:rsidR="00E32FD5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2FD5" w:rsidRDefault="00E32FD5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2FD5" w:rsidRDefault="00E32FD5" w:rsidP="00E3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    Россия</w:t>
            </w:r>
          </w:p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45B1" w:rsidRPr="00F718F2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E32FD5" w:rsidP="006B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E32FD5" w:rsidRDefault="00E32FD5" w:rsidP="002A63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E32FD5" w:rsidRDefault="00E32FD5" w:rsidP="002A632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E32FD5" w:rsidRDefault="00E32FD5" w:rsidP="00E32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D5">
              <w:rPr>
                <w:rFonts w:ascii="Times New Roman" w:hAnsi="Times New Roman" w:cs="Times New Roman"/>
              </w:rPr>
              <w:t>автомобиль легковой</w:t>
            </w:r>
          </w:p>
          <w:p w:rsidR="00E32FD5" w:rsidRPr="00E32FD5" w:rsidRDefault="00E32FD5" w:rsidP="00E3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D5">
              <w:rPr>
                <w:rFonts w:ascii="Times New Roman" w:hAnsi="Times New Roman" w:cs="Times New Roman"/>
              </w:rPr>
              <w:t>СУЗУКИ</w:t>
            </w:r>
            <w:r w:rsidRPr="00E32FD5">
              <w:rPr>
                <w:rFonts w:ascii="Times New Roman" w:hAnsi="Times New Roman" w:cs="Times New Roman"/>
                <w:lang w:val="en-US"/>
              </w:rPr>
              <w:t xml:space="preserve"> SX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F718F2" w:rsidRDefault="00E32FD5" w:rsidP="00BB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480,7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B45B1" w:rsidP="003C73AC">
            <w:pPr>
              <w:jc w:val="center"/>
            </w:pPr>
            <w:r w:rsidRPr="00584B5D">
              <w:rPr>
                <w:rFonts w:ascii="Times New Roman" w:hAnsi="Times New Roman" w:cs="Times New Roman"/>
              </w:rPr>
              <w:t>–</w:t>
            </w:r>
          </w:p>
        </w:tc>
      </w:tr>
      <w:tr w:rsidR="000F6681" w:rsidRPr="00B92A92" w:rsidTr="005A1C14">
        <w:trPr>
          <w:trHeight w:val="7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0F6681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B1FF5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22D29" w:rsidRDefault="00922D29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D29" w:rsidRDefault="00922D29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D29" w:rsidRDefault="00922D29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D29" w:rsidRPr="00B92A92" w:rsidRDefault="00922D29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0F6681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E32FD5" w:rsidRDefault="00E32FD5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E32FD5" w:rsidRDefault="00E32FD5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E32FD5" w:rsidRDefault="00E32FD5" w:rsidP="00E3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E32FD5" w:rsidRDefault="00E32FD5" w:rsidP="002A6324">
            <w:pPr>
              <w:jc w:val="center"/>
              <w:rPr>
                <w:rFonts w:ascii="Times New Roman" w:hAnsi="Times New Roman" w:cs="Times New Roman"/>
              </w:rPr>
            </w:pPr>
            <w:r w:rsidRPr="00E32F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E32FD5" w:rsidRDefault="00E32FD5" w:rsidP="002A6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E32FD5" w:rsidRDefault="00E32FD5" w:rsidP="002A6324">
            <w:pPr>
              <w:jc w:val="center"/>
              <w:rPr>
                <w:rFonts w:ascii="Times New Roman" w:hAnsi="Times New Roman" w:cs="Times New Roman"/>
              </w:rPr>
            </w:pPr>
            <w:r w:rsidRPr="00E32F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E32FD5" w:rsidP="00DA4371">
            <w:pPr>
              <w:jc w:val="center"/>
            </w:pPr>
            <w: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E32FD5" w:rsidP="0073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E32FD5" w:rsidP="00DA4371">
            <w:pPr>
              <w:jc w:val="center"/>
            </w:pPr>
            <w:r>
              <w:t>–</w:t>
            </w:r>
          </w:p>
        </w:tc>
      </w:tr>
      <w:tr w:rsidR="000F6681" w:rsidRPr="00B92A92" w:rsidTr="005A1C14">
        <w:trPr>
          <w:trHeight w:val="7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0B1FF5" w:rsidRDefault="000F668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B1FF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B1FF5">
              <w:rPr>
                <w:rFonts w:ascii="Times New Roman" w:hAnsi="Times New Roman" w:cs="Times New Roman"/>
              </w:rPr>
              <w:t>есовершеннолетний ребенок</w:t>
            </w:r>
          </w:p>
          <w:p w:rsidR="00AA266E" w:rsidRDefault="00AA266E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266E" w:rsidRPr="000B1FF5" w:rsidRDefault="00AA266E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0F6681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F718F2" w:rsidRDefault="00E32FD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F718F2" w:rsidRDefault="00E32FD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5208F2" w:rsidRDefault="00E32FD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E32FD5" w:rsidRDefault="00E32FD5" w:rsidP="001F5670">
            <w:pPr>
              <w:jc w:val="center"/>
              <w:rPr>
                <w:rFonts w:ascii="Times New Roman" w:hAnsi="Times New Roman" w:cs="Times New Roman"/>
              </w:rPr>
            </w:pPr>
            <w:r w:rsidRPr="00E32F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E32FD5" w:rsidRDefault="00E32FD5" w:rsidP="005D6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5D653C" w:rsidRDefault="00E32FD5" w:rsidP="005D65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5D653C" w:rsidRDefault="00E32FD5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E32FD5" w:rsidP="00734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F718F2" w:rsidRDefault="00E32FD5" w:rsidP="00F33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411492" w:rsidRDefault="00411492" w:rsidP="00F17A54"/>
    <w:sectPr w:rsidR="00411492" w:rsidSect="00F17A54">
      <w:pgSz w:w="16838" w:h="11906" w:orient="landscape"/>
      <w:pgMar w:top="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45"/>
    <w:rsid w:val="00017F0E"/>
    <w:rsid w:val="00045C45"/>
    <w:rsid w:val="00080526"/>
    <w:rsid w:val="000B1FF5"/>
    <w:rsid w:val="000C210A"/>
    <w:rsid w:val="000F6681"/>
    <w:rsid w:val="00116EFD"/>
    <w:rsid w:val="00144BAB"/>
    <w:rsid w:val="001C20D4"/>
    <w:rsid w:val="0026289F"/>
    <w:rsid w:val="002A63FC"/>
    <w:rsid w:val="00305136"/>
    <w:rsid w:val="0034208A"/>
    <w:rsid w:val="003A3B04"/>
    <w:rsid w:val="003B28A2"/>
    <w:rsid w:val="003B7812"/>
    <w:rsid w:val="00411492"/>
    <w:rsid w:val="00474CF2"/>
    <w:rsid w:val="0047669B"/>
    <w:rsid w:val="004B45B1"/>
    <w:rsid w:val="004C112A"/>
    <w:rsid w:val="004F11F1"/>
    <w:rsid w:val="00583B01"/>
    <w:rsid w:val="00595D8C"/>
    <w:rsid w:val="005A1C14"/>
    <w:rsid w:val="005C08F0"/>
    <w:rsid w:val="005D0304"/>
    <w:rsid w:val="005D653C"/>
    <w:rsid w:val="006037ED"/>
    <w:rsid w:val="00667216"/>
    <w:rsid w:val="00671B5B"/>
    <w:rsid w:val="00684E97"/>
    <w:rsid w:val="006B5834"/>
    <w:rsid w:val="006D04EB"/>
    <w:rsid w:val="006D4502"/>
    <w:rsid w:val="007006C0"/>
    <w:rsid w:val="007341A4"/>
    <w:rsid w:val="00752823"/>
    <w:rsid w:val="00774848"/>
    <w:rsid w:val="00833C25"/>
    <w:rsid w:val="008729B6"/>
    <w:rsid w:val="00876B6A"/>
    <w:rsid w:val="00922D29"/>
    <w:rsid w:val="00931139"/>
    <w:rsid w:val="009413CF"/>
    <w:rsid w:val="00960A4E"/>
    <w:rsid w:val="009735CF"/>
    <w:rsid w:val="009A1633"/>
    <w:rsid w:val="00A03E86"/>
    <w:rsid w:val="00A06B34"/>
    <w:rsid w:val="00AA266E"/>
    <w:rsid w:val="00AB763B"/>
    <w:rsid w:val="00AC57E6"/>
    <w:rsid w:val="00AF0078"/>
    <w:rsid w:val="00BB059F"/>
    <w:rsid w:val="00BF4216"/>
    <w:rsid w:val="00CE2ADF"/>
    <w:rsid w:val="00CE40F3"/>
    <w:rsid w:val="00CF72CD"/>
    <w:rsid w:val="00D02CE2"/>
    <w:rsid w:val="00D3314E"/>
    <w:rsid w:val="00D6532D"/>
    <w:rsid w:val="00DA03CF"/>
    <w:rsid w:val="00DE5DE5"/>
    <w:rsid w:val="00E126DA"/>
    <w:rsid w:val="00E25BCF"/>
    <w:rsid w:val="00E32FD5"/>
    <w:rsid w:val="00E53623"/>
    <w:rsid w:val="00EB5FBD"/>
    <w:rsid w:val="00ED6AAD"/>
    <w:rsid w:val="00EE43E1"/>
    <w:rsid w:val="00F02048"/>
    <w:rsid w:val="00F13563"/>
    <w:rsid w:val="00F17A54"/>
    <w:rsid w:val="00F24F03"/>
    <w:rsid w:val="00F26A21"/>
    <w:rsid w:val="00F27B2E"/>
    <w:rsid w:val="00F33D46"/>
    <w:rsid w:val="00F45423"/>
    <w:rsid w:val="00F661BB"/>
    <w:rsid w:val="00F8467C"/>
    <w:rsid w:val="00FE3E37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5C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5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F64E-160D-4ED3-8751-C777070E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72</cp:revision>
  <cp:lastPrinted>2015-05-18T12:23:00Z</cp:lastPrinted>
  <dcterms:created xsi:type="dcterms:W3CDTF">2016-02-24T08:35:00Z</dcterms:created>
  <dcterms:modified xsi:type="dcterms:W3CDTF">2020-08-18T07:28:00Z</dcterms:modified>
</cp:coreProperties>
</file>